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BB4D36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15"/>
        <w:gridCol w:w="3458"/>
      </w:tblGrid>
      <w:tr w:rsidR="00644304" w:rsidTr="00CD61AD">
        <w:trPr>
          <w:trHeight w:val="313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0368" w:rsidRPr="00231868" w:rsidRDefault="00231868" w:rsidP="00A62DAD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5476CE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301AFE" w:rsidP="007B0628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301AFE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7B0628">
        <w:rPr>
          <w:rFonts w:ascii="Times New Roman" w:eastAsia="黑体" w:hAnsi="Times New Roman" w:cs="Times New Roman" w:hint="eastAsia"/>
          <w:bCs/>
          <w:szCs w:val="21"/>
        </w:rPr>
        <w:t>（</w:t>
      </w:r>
      <w:r w:rsidR="00163A7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4713AE">
        <w:rPr>
          <w:rFonts w:ascii="Times New Roman" w:eastAsia="黑体" w:hAnsi="Times New Roman" w:cs="Times New Roman" w:hint="eastAsia"/>
          <w:bCs/>
          <w:szCs w:val="21"/>
        </w:rPr>
        <w:t>串联</w:t>
      </w:r>
      <w:r w:rsidR="008B0EFC">
        <w:rPr>
          <w:rFonts w:ascii="Times New Roman" w:eastAsia="黑体" w:hAnsi="Times New Roman" w:cs="Times New Roman" w:hint="eastAsia"/>
          <w:bCs/>
          <w:szCs w:val="21"/>
        </w:rPr>
        <w:t>电抗器</w:t>
      </w:r>
      <w:r w:rsidR="007B0628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352"/>
        <w:gridCol w:w="2778"/>
        <w:gridCol w:w="5131"/>
      </w:tblGrid>
      <w:tr w:rsidR="004C2003" w:rsidTr="00E70642">
        <w:trPr>
          <w:trHeight w:val="150"/>
        </w:trPr>
        <w:tc>
          <w:tcPr>
            <w:tcW w:w="10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B4103">
        <w:trPr>
          <w:trHeight w:val="225"/>
        </w:trPr>
        <w:tc>
          <w:tcPr>
            <w:tcW w:w="1026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4B4281">
        <w:trPr>
          <w:trHeight w:val="624"/>
        </w:trPr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Default="00301AFE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9.75pt;height:9.75pt" o:ole="">
                  <v:imagedata r:id="rId8" o:title=""/>
                </v:shape>
                <w:control r:id="rId9" w:name="CheckBox18281211720" w:shapeid="_x0000_i1109"/>
              </w:object>
            </w:r>
            <w:r w:rsidR="008F43E5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E15F60" w:rsidRPr="00E15F60">
              <w:rPr>
                <w:rFonts w:ascii="Times New Roman" w:hAnsi="Times New Roman" w:cs="Times New Roman" w:hint="eastAsia"/>
                <w:szCs w:val="21"/>
              </w:rPr>
              <w:t>J</w:t>
            </w:r>
            <w:r w:rsidR="008F43E5" w:rsidRPr="004C59F7">
              <w:rPr>
                <w:rFonts w:ascii="Times New Roman" w:hAnsi="Times New Roman" w:cs="Times New Roman"/>
                <w:szCs w:val="21"/>
              </w:rPr>
              <w:t>B/T</w:t>
            </w:r>
            <w:r w:rsidR="008F43E5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15F60">
              <w:rPr>
                <w:rFonts w:ascii="Times New Roman" w:hAnsi="Times New Roman" w:cs="Times New Roman" w:hint="eastAsia"/>
                <w:szCs w:val="21"/>
              </w:rPr>
              <w:t>5346</w:t>
            </w:r>
            <w:r w:rsidR="008A25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E15F60">
              <w:rPr>
                <w:rFonts w:ascii="Times New Roman" w:hAnsi="Times New Roman" w:cs="Times New Roman" w:hint="eastAsia"/>
                <w:szCs w:val="21"/>
              </w:rPr>
              <w:t>2014</w:t>
            </w:r>
          </w:p>
          <w:p w:rsidR="00812CBC" w:rsidRPr="00E15F60" w:rsidRDefault="00301AFE" w:rsidP="0087037B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1" type="#_x0000_t75" style="width:9.75pt;height:9.75pt" o:ole="">
                  <v:imagedata r:id="rId8" o:title=""/>
                </v:shape>
                <w:control r:id="rId10" w:name="CheckBox182812117201" w:shapeid="_x0000_i1111"/>
              </w:object>
            </w:r>
            <w:r w:rsidR="00812CBC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812CBC" w:rsidRPr="00812CBC">
              <w:rPr>
                <w:rFonts w:ascii="Times New Roman" w:hAnsi="Times New Roman" w:cs="Times New Roman" w:hint="eastAsia"/>
                <w:szCs w:val="21"/>
              </w:rPr>
              <w:t>DL</w:t>
            </w:r>
            <w:r w:rsidR="00812CBC" w:rsidRPr="004C59F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12CBC">
              <w:rPr>
                <w:rFonts w:ascii="Times New Roman" w:hAnsi="Times New Roman" w:cs="Times New Roman" w:hint="eastAsia"/>
                <w:szCs w:val="21"/>
              </w:rPr>
              <w:t>462</w:t>
            </w:r>
            <w:r w:rsidR="00812CBC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12CBC">
              <w:rPr>
                <w:rFonts w:ascii="Times New Roman" w:hAnsi="Times New Roman" w:cs="Times New Roman" w:hint="eastAsia"/>
                <w:szCs w:val="21"/>
              </w:rPr>
              <w:t>92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3E5" w:rsidRDefault="00E15F60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压并联电容器用串联电抗器</w:t>
            </w:r>
          </w:p>
          <w:p w:rsidR="00812CBC" w:rsidRPr="00812CBC" w:rsidRDefault="00812CBC" w:rsidP="0087037B">
            <w:pPr>
              <w:snapToGrid w:val="0"/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压并联电容器用串联电抗器订货技术条件</w:t>
            </w:r>
          </w:p>
        </w:tc>
      </w:tr>
      <w:tr w:rsidR="008F43E5" w:rsidTr="006B4103">
        <w:trPr>
          <w:trHeight w:val="542"/>
        </w:trPr>
        <w:tc>
          <w:tcPr>
            <w:tcW w:w="102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301AFE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301AFE">
              <w:rPr>
                <w:rFonts w:ascii="仿宋_GB2312" w:eastAsia="仿宋_GB2312" w:hAnsi="Times New Roman" w:cs="Times New Roman"/>
                <w:szCs w:val="21"/>
              </w:rPr>
            </w:r>
            <w:r w:rsidR="00301AFE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301AFE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301AFE" w:rsidP="00A62DA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F37B18">
        <w:trPr>
          <w:trHeight w:val="892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0BF9" w:rsidRDefault="00301AFE" w:rsidP="00B0239C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3.8pt;width:348.95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172254" w:rsidRDefault="00301AFE" w:rsidP="00AD0EC4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8" type="#_x0000_t32" style="position:absolute;left:0;text-align:left;margin-left:291.05pt;margin-top:14.25pt;width:215.6pt;height:0;z-index:251727872" o:connectortype="straight" strokeweight=".5pt"/>
              </w:pic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使用条件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3" type="#_x0000_t75" style="width:9.75pt;height:9.75pt" o:ole="">
                  <v:imagedata r:id="rId8" o:title=""/>
                </v:shape>
                <w:control r:id="rId11" w:name="CheckBox1828121179" w:shapeid="_x0000_i1113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标准规定的正常使用条件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5" type="#_x0000_t75" style="width:9.75pt;height:9.75pt" o:ole="">
                  <v:imagedata r:id="rId8" o:title=""/>
                </v:shape>
                <w:control r:id="rId12" w:name="CheckBox18281211710" w:shapeid="_x0000_i1115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特殊使用条件：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全角 …"/>
                  </w:textInput>
                </w:ffData>
              </w:fldChar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BB4D36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BB4D36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5A0BF9" w:rsidRPr="00B0239C" w:rsidRDefault="00301AFE" w:rsidP="00BB4D36">
            <w:pPr>
              <w:spacing w:line="300" w:lineRule="exact"/>
              <w:ind w:leftChars="200" w:left="420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367" type="#_x0000_t32" style="position:absolute;left:0;text-align:left;margin-left:178.55pt;margin-top:14.3pt;width:328.1pt;height:0;z-index:251726848" o:connectortype="straight" strokeweight=".5pt"/>
              </w:pic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线圈材质：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7" type="#_x0000_t75" style="width:9.75pt;height:9.75pt" o:ole="">
                  <v:imagedata r:id="rId8" o:title=""/>
                </v:shape>
                <w:control r:id="rId13" w:name="CheckBox18281211711" w:shapeid="_x0000_i1117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铜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19" type="#_x0000_t75" style="width:9.75pt;height:9.75pt" o:ole="">
                  <v:imagedata r:id="rId8" o:title=""/>
                </v:shape>
                <w:control r:id="rId14" w:name="CheckBox18281211712" w:shapeid="_x0000_i1119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/>
                <w:szCs w:val="21"/>
              </w:rPr>
              <w:t>铝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1" type="#_x0000_t75" style="width:9.75pt;height:9.75pt" o:ole="">
                  <v:imagedata r:id="rId8" o:title=""/>
                </v:shape>
                <w:control r:id="rId15" w:name="CheckBox18281211713" w:shapeid="_x0000_i1121"/>
              </w:object>
            </w:r>
            <w:r w:rsidR="00D46120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5A0BF9" w:rsidRPr="005A0BF9">
              <w:rPr>
                <w:rFonts w:ascii="Times New Roman" w:hAnsi="Times New Roman" w:cs="Times New Roman" w:hint="eastAsia"/>
                <w:szCs w:val="21"/>
              </w:rPr>
              <w:t>其它：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全角 …"/>
                  </w:textInput>
                </w:ffData>
              </w:fldChar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BB4D36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BB4D36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BB4D36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28606C" w:rsidTr="002B652E">
        <w:trPr>
          <w:trHeight w:val="10845"/>
        </w:trPr>
        <w:tc>
          <w:tcPr>
            <w:tcW w:w="513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8606C" w:rsidRPr="00B0239C" w:rsidRDefault="00301AFE" w:rsidP="00FC428A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3" type="#_x0000_t75" style="width:9.75pt;height:9.75pt" o:ole="">
                  <v:imagedata r:id="rId8" o:title=""/>
                </v:shape>
                <w:control r:id="rId16" w:name="CheckBox182812117141" w:shapeid="_x0000_i1123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941458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28606C" w:rsidRPr="00B0239C">
              <w:rPr>
                <w:rFonts w:ascii="Times New Roman" w:hAnsiTheme="minorEastAsia" w:cs="Times New Roman"/>
                <w:b/>
                <w:szCs w:val="21"/>
              </w:rPr>
              <w:t>例行试验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：</w:t>
            </w:r>
          </w:p>
          <w:p w:rsidR="0028606C" w:rsidRPr="00B0239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5" type="#_x0000_t75" style="width:9.75pt;height:9.75pt" o:ole="">
                  <v:imagedata r:id="rId8" o:title=""/>
                </v:shape>
                <w:control r:id="rId17" w:name="CheckBox18281211714" w:shapeid="_x0000_i1125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1</w:t>
            </w:r>
            <w:r w:rsidR="0028606C">
              <w:rPr>
                <w:rFonts w:ascii="Times New Roman" w:hAnsiTheme="minorEastAsia" w:cs="Times New Roman" w:hint="eastAsia"/>
                <w:szCs w:val="21"/>
              </w:rPr>
              <w:t>外观检查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7" type="#_x0000_t75" style="width:9.75pt;height:9.75pt" o:ole="">
                  <v:imagedata r:id="rId8" o:title=""/>
                </v:shape>
                <w:control r:id="rId18" w:name="CheckBox18281211715" w:shapeid="_x0000_i1127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2</w:t>
            </w:r>
            <w:r w:rsidR="0028606C">
              <w:rPr>
                <w:rFonts w:ascii="Times New Roman" w:hAnsiTheme="minorEastAsia" w:cs="Times New Roman" w:hint="eastAsia"/>
                <w:szCs w:val="21"/>
              </w:rPr>
              <w:t>绕组直流电阻测量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29" type="#_x0000_t75" style="width:9.75pt;height:9.75pt" o:ole="">
                  <v:imagedata r:id="rId8" o:title=""/>
                </v:shape>
                <w:control r:id="rId19" w:name="CheckBox182812117151" w:shapeid="_x0000_i1129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28606C">
              <w:rPr>
                <w:rFonts w:ascii="Times New Roman" w:hAnsiTheme="minorEastAsia" w:cs="Times New Roman" w:hint="eastAsia"/>
                <w:szCs w:val="21"/>
              </w:rPr>
              <w:t>绝缘电阻测量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Pr="006A222F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1" type="#_x0000_t75" style="width:9.75pt;height:9.75pt" o:ole="">
                  <v:imagedata r:id="rId8" o:title=""/>
                </v:shape>
                <w:control r:id="rId20" w:name="CheckBox1828121171511" w:shapeid="_x0000_i1131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606C">
              <w:rPr>
                <w:rFonts w:ascii="Times New Roman" w:hAnsiTheme="minorEastAsia" w:cs="Times New Roman" w:hint="eastAsia"/>
                <w:szCs w:val="21"/>
              </w:rPr>
              <w:t>电抗值测量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33" type="#_x0000_t75" style="width:9.75pt;height:9.75pt" o:ole="">
                  <v:imagedata r:id="rId8" o:title=""/>
                </v:shape>
                <w:control r:id="rId21" w:name="CheckBox18281211716" w:shapeid="_x0000_i1133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28606C" w:rsidRPr="008B0EFC">
              <w:rPr>
                <w:rFonts w:ascii="Times New Roman" w:hAnsiTheme="minorEastAsia" w:cs="Times New Roman" w:hint="eastAsia"/>
                <w:szCs w:val="21"/>
              </w:rPr>
              <w:t>损耗测量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Default="0028606C" w:rsidP="0028606C">
            <w:pPr>
              <w:spacing w:line="340" w:lineRule="exact"/>
              <w:ind w:firstLineChars="450" w:firstLine="945"/>
              <w:rPr>
                <w:rFonts w:ascii="Times New Roman" w:hAnsi="Times New Roman" w:cs="Times New Roman"/>
                <w:szCs w:val="21"/>
              </w:rPr>
            </w:pPr>
            <w:r w:rsidRPr="00340723">
              <w:rPr>
                <w:rFonts w:ascii="Times New Roman" w:hAnsi="Times New Roman" w:cs="Times New Roman" w:hint="eastAsia"/>
                <w:szCs w:val="21"/>
              </w:rPr>
              <w:t>偏差</w:t>
            </w:r>
            <w:r w:rsidRPr="00340723">
              <w:rPr>
                <w:rFonts w:ascii="Times New Roman" w:hAnsi="Times New Roman" w:cs="Times New Roman"/>
                <w:szCs w:val="21"/>
              </w:rPr>
              <w:t>(%)</w:t>
            </w:r>
            <w:r w:rsidRPr="00340723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301AFE"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5" type="#_x0000_t75" style="width:9.75pt;height:9.75pt" o:ole="">
                  <v:imagedata r:id="rId22" o:title=""/>
                </v:shape>
                <w:control r:id="rId23" w:name="CheckBox18281216361131" w:shapeid="_x0000_i1135"/>
              </w:object>
            </w:r>
            <w:r w:rsidRPr="00B0239C">
              <w:rPr>
                <w:rFonts w:ascii="Times New Roman" w:hAnsi="Times New Roman" w:cs="Times New Roman"/>
                <w:szCs w:val="21"/>
              </w:rPr>
              <w:t>按标准；</w:t>
            </w:r>
            <w:r w:rsidR="00301AFE"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7" type="#_x0000_t75" style="width:9.75pt;height:9.75pt" o:ole="">
                  <v:imagedata r:id="rId22" o:title=""/>
                </v:shape>
                <w:control r:id="rId24" w:name="CheckBox1828121636221" w:shapeid="_x0000_i1137"/>
              </w:object>
            </w:r>
            <w:r w:rsidRPr="00B0239C">
              <w:rPr>
                <w:rFonts w:ascii="Times New Roman" w:hAnsi="Times New Roman" w:cs="Times New Roman"/>
                <w:szCs w:val="21"/>
              </w:rPr>
              <w:t>负偏差；</w:t>
            </w:r>
          </w:p>
          <w:p w:rsidR="0028606C" w:rsidRPr="008B0EFC" w:rsidRDefault="00301AFE" w:rsidP="00AD2538">
            <w:pPr>
              <w:spacing w:line="340" w:lineRule="exact"/>
              <w:ind w:leftChars="50" w:left="105" w:firstLineChars="745" w:firstLine="1788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01AFE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 id="_x0000_s2944" type="#_x0000_t32" style="position:absolute;left:0;text-align:left;margin-left:127.15pt;margin-top:15pt;width:123.45pt;height:.05pt;z-index:251777024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9" type="#_x0000_t75" style="width:9.75pt;height:9.75pt" o:ole="">
                  <v:imagedata r:id="rId22" o:title=""/>
                </v:shape>
                <w:control r:id="rId25" w:name="CheckBox1828121642141121" w:shapeid="_x0000_i1139"/>
              </w:obje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Pr="00B0239C" w:rsidRDefault="00301AFE" w:rsidP="00AD2538">
            <w:pPr>
              <w:spacing w:line="320" w:lineRule="exact"/>
              <w:ind w:firstLineChars="176" w:firstLine="370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1" type="#_x0000_t75" style="width:9.75pt;height:9.75pt" o:ole="">
                  <v:imagedata r:id="rId8" o:title=""/>
                </v:shape>
                <w:control r:id="rId26" w:name="CheckBox18281211717" w:shapeid="_x0000_i1141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外施耐压试验；</w:t>
            </w:r>
          </w:p>
          <w:p w:rsidR="0028606C" w:rsidRPr="00B0239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8" o:title=""/>
                </v:shape>
                <w:control r:id="rId27" w:name="CheckBox18281211718" w:shapeid="_x0000_i1143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28606C">
              <w:rPr>
                <w:rFonts w:ascii="Times New Roman" w:hAnsiTheme="minorEastAsia" w:cs="Times New Roman" w:hint="eastAsia"/>
                <w:szCs w:val="21"/>
              </w:rPr>
              <w:t>绕组匝间绝缘试验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Theme="minorEastAsia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8" o:title=""/>
                </v:shape>
                <w:control r:id="rId28" w:name="CheckBox18281211719" w:shapeid="_x0000_i1145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28606C">
              <w:rPr>
                <w:rFonts w:ascii="Times New Roman" w:hAnsi="宋体" w:cs="Times New Roman" w:hint="eastAsia"/>
                <w:szCs w:val="21"/>
              </w:rPr>
              <w:t>压力密封试验</w:t>
            </w:r>
            <w:r w:rsidR="0028606C" w:rsidRPr="00B0239C">
              <w:rPr>
                <w:rFonts w:ascii="Times New Roman" w:hAnsiTheme="minorEastAsia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40" w:lineRule="exact"/>
              <w:ind w:firstLineChars="450" w:firstLine="945"/>
              <w:rPr>
                <w:rFonts w:ascii="Times New Roman" w:cs="Times New Roman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5" type="#_x0000_t32" style="position:absolute;left:0;text-align:left;margin-left:122.5pt;margin-top:15.1pt;width:128.1pt;height:0;z-index:251778048" o:connectortype="straight" strokeweight=".5pt"/>
              </w:pict>
            </w:r>
            <w:r w:rsidR="0028606C" w:rsidRPr="00C82F8E">
              <w:rPr>
                <w:rFonts w:ascii="Times New Roman" w:cs="Times New Roman"/>
              </w:rPr>
              <w:t>施加压力（</w:t>
            </w:r>
            <w:r w:rsidR="0028606C" w:rsidRPr="00C82F8E">
              <w:rPr>
                <w:rFonts w:ascii="Times New Roman" w:hAnsi="Times New Roman" w:cs="Times New Roman"/>
              </w:rPr>
              <w:t>kPa</w:t>
            </w:r>
            <w:r w:rsidR="0028606C" w:rsidRPr="00C82F8E">
              <w:rPr>
                <w:rFonts w:asci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Pr="00A75771" w:rsidRDefault="00301AFE" w:rsidP="0028606C">
            <w:pPr>
              <w:spacing w:line="340" w:lineRule="exact"/>
              <w:ind w:firstLineChars="450" w:firstLine="945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6" type="#_x0000_t32" style="position:absolute;left:0;text-align:left;margin-left:112pt;margin-top:15.05pt;width:138.6pt;height:0;z-index:251779072" o:connectortype="straight" strokeweight=".5pt"/>
              </w:pict>
            </w:r>
            <w:r w:rsidR="0028606C" w:rsidRPr="00C82F8E">
              <w:rPr>
                <w:rFonts w:ascii="Times New Roman" w:cs="Times New Roman"/>
              </w:rPr>
              <w:t>持续时间（</w:t>
            </w:r>
            <w:r w:rsidR="0028606C" w:rsidRPr="00C82F8E">
              <w:rPr>
                <w:rFonts w:ascii="Times New Roman" w:hAnsi="Times New Roman" w:cs="Times New Roman"/>
              </w:rPr>
              <w:t>h</w:t>
            </w:r>
            <w:r w:rsidR="0028606C" w:rsidRPr="00C82F8E">
              <w:rPr>
                <w:rFonts w:asci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8" o:title=""/>
                </v:shape>
                <w:control r:id="rId29" w:name="CheckBox1828121172511114" w:shapeid="_x0000_i1147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1.9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绝缘油试验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40" w:lineRule="exact"/>
              <w:ind w:firstLineChars="450" w:firstLine="945"/>
              <w:rPr>
                <w:rFonts w:ascii="Times New Roman" w:hAnsi="Times New Roman" w:cs="Times New Roman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7" type="#_x0000_t32" style="position:absolute;left:0;text-align:left;margin-left:119.8pt;margin-top:15.05pt;width:130.8pt;height:.05pt;z-index:251780096" o:connectortype="straight" strokeweight=".5pt"/>
              </w:pict>
            </w:r>
            <w:r w:rsidR="0028606C" w:rsidRPr="00C82F8E">
              <w:rPr>
                <w:rFonts w:ascii="Times New Roman" w:hAnsi="Times New Roman" w:cs="Times New Roman"/>
              </w:rPr>
              <w:t>击穿电压（</w:t>
            </w:r>
            <w:r w:rsidR="0028606C" w:rsidRPr="00C82F8E">
              <w:rPr>
                <w:rFonts w:ascii="Times New Roman" w:hAnsi="Times New Roman" w:cs="Times New Roman"/>
              </w:rPr>
              <w:t>kV</w:t>
            </w:r>
            <w:r w:rsidR="0028606C" w:rsidRPr="00C82F8E">
              <w:rPr>
                <w:rFonts w:ascii="Times New Roman" w:hAns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Default="00301AFE" w:rsidP="0028606C">
            <w:pPr>
              <w:spacing w:line="340" w:lineRule="exact"/>
              <w:ind w:firstLineChars="450" w:firstLine="945"/>
              <w:rPr>
                <w:rFonts w:ascii="Times New Roman" w:hAnsi="Times New Roman" w:cs="Times New Roman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3" type="#_x0000_t32" style="position:absolute;left:0;text-align:left;margin-left:127.9pt;margin-top:15pt;width:122.7pt;height:.05pt;z-index:251776000" o:connectortype="straight" strokeweight=".5pt"/>
              </w:pict>
            </w:r>
            <w:r w:rsidR="0028606C" w:rsidRPr="00C82F8E">
              <w:rPr>
                <w:rFonts w:ascii="Times New Roman" w:hAnsi="Times New Roman" w:cs="Times New Roman"/>
              </w:rPr>
              <w:t>tanδ</w:t>
            </w:r>
            <w:r w:rsidR="0028606C" w:rsidRPr="00C82F8E">
              <w:rPr>
                <w:rFonts w:ascii="Times New Roman" w:hAnsi="Times New Roman" w:cs="Times New Roman"/>
              </w:rPr>
              <w:t>（</w:t>
            </w:r>
            <w:r w:rsidR="0028606C" w:rsidRPr="00C82F8E">
              <w:rPr>
                <w:rFonts w:ascii="Times New Roman" w:hAnsi="Times New Roman" w:cs="Times New Roman"/>
              </w:rPr>
              <w:t>90</w:t>
            </w:r>
            <w:r w:rsidR="0028606C" w:rsidRPr="00C82F8E">
              <w:rPr>
                <w:rFonts w:ascii="Times New Roman" w:eastAsia="宋体" w:hAnsi="宋体" w:cs="Times New Roman"/>
              </w:rPr>
              <w:t>℃</w:t>
            </w:r>
            <w:r w:rsidR="0028606C" w:rsidRPr="00C82F8E">
              <w:rPr>
                <w:rFonts w:ascii="Times New Roman" w:hAnsi="Times New Roman" w:cs="Times New Roman"/>
              </w:rPr>
              <w:t>）（</w:t>
            </w:r>
            <w:r w:rsidR="0028606C" w:rsidRPr="00C82F8E">
              <w:rPr>
                <w:rFonts w:ascii="Times New Roman" w:hAnsi="Times New Roman" w:cs="Times New Roman"/>
              </w:rPr>
              <w:t>%</w:t>
            </w:r>
            <w:r w:rsidR="0028606C" w:rsidRPr="00C82F8E">
              <w:rPr>
                <w:rFonts w:ascii="Times New Roman" w:hAnsi="Times New Roman" w:cs="Times New Roman"/>
              </w:rPr>
              <w:t>）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Pr="00CF1E12" w:rsidRDefault="0028606C" w:rsidP="0028606C">
            <w:pPr>
              <w:spacing w:line="160" w:lineRule="exact"/>
              <w:ind w:firstLineChars="450" w:firstLine="945"/>
              <w:rPr>
                <w:rFonts w:ascii="Times New Roman" w:hAnsi="Times New Roman" w:cs="Times New Roman"/>
              </w:rPr>
            </w:pPr>
          </w:p>
          <w:p w:rsidR="0028606C" w:rsidRPr="00B0239C" w:rsidRDefault="00301AFE" w:rsidP="00FC428A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8" o:title=""/>
                </v:shape>
                <w:control r:id="rId30" w:name="CheckBox182812117231111" w:shapeid="_x0000_i1149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941458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28606C" w:rsidRPr="00B0239C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8" o:title=""/>
                </v:shape>
                <w:control r:id="rId31" w:name="CheckBox1828121172511111" w:shapeid="_x0000_i1151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4B4281">
              <w:rPr>
                <w:rFonts w:ascii="Times New Roman" w:hAnsi="Times New Roman" w:cs="Times New Roman" w:hint="eastAsia"/>
                <w:szCs w:val="21"/>
              </w:rPr>
              <w:t>2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雷电冲击试验；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8" o:title=""/>
                </v:shape>
                <w:control r:id="rId32" w:name="CheckBox182812117241111" w:shapeid="_x0000_i1153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2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28606C">
              <w:rPr>
                <w:rFonts w:ascii="Times New Roman" w:hAnsi="宋体" w:cs="Times New Roman" w:hint="eastAsia"/>
                <w:szCs w:val="21"/>
              </w:rPr>
              <w:t>温升试验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606C" w:rsidRDefault="00301AFE" w:rsidP="0028606C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22" o:title=""/>
                </v:shape>
                <w:control r:id="rId33" w:name="CheckBox1828121666111111" w:shapeid="_x0000_i1155"/>
              </w:obje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按标准；</w:t>
            </w:r>
          </w:p>
          <w:p w:rsidR="0028606C" w:rsidRDefault="00301AFE" w:rsidP="0028606C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51" type="#_x0000_t32" style="position:absolute;left:0;text-align:left;margin-left:186.25pt;margin-top:15.05pt;width:64.35pt;height:0;z-index:251784192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22" o:title=""/>
                </v:shape>
                <w:control r:id="rId34" w:name="CheckBox1828121665111111" w:shapeid="_x0000_i1157"/>
              </w:obje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22" o:title=""/>
                </v:shape>
                <w:control r:id="rId35" w:name="CheckBox18281216651111115" w:shapeid="_x0000_i1159"/>
              </w:object>
            </w:r>
            <w:r w:rsidR="0028606C" w:rsidRPr="00C82F8E">
              <w:rPr>
                <w:rFonts w:ascii="Times New Roman" w:cs="Times New Roman"/>
              </w:rPr>
              <w:t>顶层油温升限值（</w:t>
            </w:r>
            <w:r w:rsidR="0028606C" w:rsidRPr="00C82F8E">
              <w:rPr>
                <w:rFonts w:ascii="Times New Roman" w:hAnsi="Times New Roman" w:cs="Times New Roman"/>
              </w:rPr>
              <w:t>K</w:t>
            </w:r>
            <w:r w:rsidR="0028606C" w:rsidRPr="00C82F8E">
              <w:rPr>
                <w:rFonts w:ascii="Times New Roman" w:cs="Times New Roman"/>
              </w:rPr>
              <w:t>）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Default="00301AFE" w:rsidP="0028606C">
            <w:pPr>
              <w:spacing w:line="340" w:lineRule="exact"/>
              <w:ind w:firstLineChars="741" w:firstLine="1556"/>
              <w:jc w:val="left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50" type="#_x0000_t32" style="position:absolute;left:0;text-align:left;margin-left:175.45pt;margin-top:14.95pt;width:75.15pt;height:.05pt;z-index:251783168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22" o:title=""/>
                </v:shape>
                <w:control r:id="rId36" w:name="CheckBox18281216651111116" w:shapeid="_x0000_i1161"/>
              </w:object>
            </w:r>
            <w:r w:rsidR="0028606C" w:rsidRPr="00C82F8E">
              <w:rPr>
                <w:rFonts w:ascii="Times New Roman" w:cs="Times New Roman"/>
              </w:rPr>
              <w:t>绕组温升限值（</w:t>
            </w:r>
            <w:r w:rsidR="0028606C" w:rsidRPr="00C82F8E">
              <w:rPr>
                <w:rFonts w:ascii="Times New Roman" w:hAnsi="Times New Roman" w:cs="Times New Roman"/>
              </w:rPr>
              <w:t>K</w:t>
            </w:r>
            <w:r w:rsidR="0028606C" w:rsidRPr="00C82F8E">
              <w:rPr>
                <w:rFonts w:ascii="Times New Roman" w:cs="Times New Roman"/>
              </w:rPr>
              <w:t>）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37" w:name="CheckBox1828121172411112" w:shapeid="_x0000_i1163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2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28606C">
              <w:rPr>
                <w:rFonts w:ascii="Times New Roman" w:hAnsi="宋体" w:cs="Times New Roman" w:hint="eastAsia"/>
                <w:szCs w:val="21"/>
              </w:rPr>
              <w:t>压力变形试验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606C" w:rsidRPr="0028606C" w:rsidRDefault="00301AFE" w:rsidP="0028606C">
            <w:pPr>
              <w:spacing w:line="320" w:lineRule="exact"/>
              <w:ind w:leftChars="50" w:left="105"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38" w:name="CheckBox18281211724111121" w:shapeid="_x0000_i1165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2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606C">
              <w:rPr>
                <w:rFonts w:ascii="Times New Roman" w:hAnsi="宋体" w:cs="Times New Roman" w:hint="eastAsia"/>
                <w:szCs w:val="21"/>
              </w:rPr>
              <w:t>爬</w:t>
            </w:r>
            <w:proofErr w:type="gramStart"/>
            <w:r w:rsidR="0028606C">
              <w:rPr>
                <w:rFonts w:ascii="Times New Roman" w:hAnsi="宋体" w:cs="Times New Roman" w:hint="eastAsia"/>
                <w:szCs w:val="21"/>
              </w:rPr>
              <w:t>电比距测量</w:t>
            </w:r>
            <w:proofErr w:type="gramEnd"/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28606C" w:rsidRPr="00B0239C" w:rsidRDefault="00301AFE" w:rsidP="00E064F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8" o:title=""/>
                </v:shape>
                <w:control r:id="rId39" w:name="CheckBox1828121174011111" w:shapeid="_x0000_i1167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941458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28606C" w:rsidRPr="00B0239C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606C" w:rsidRDefault="00301AFE" w:rsidP="00AD2538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8" o:title=""/>
                </v:shape>
                <w:control r:id="rId40" w:name="CheckBox1828121172411111" w:shapeid="_x0000_i1169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256032">
              <w:rPr>
                <w:rFonts w:ascii="Times New Roman" w:hAnsi="Times New Roman" w:cs="Times New Roman" w:hint="eastAsia"/>
                <w:szCs w:val="21"/>
              </w:rPr>
              <w:t>3.1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声级测定；</w:t>
            </w:r>
          </w:p>
          <w:p w:rsidR="0028606C" w:rsidRDefault="00301AFE" w:rsidP="00AD2538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22" o:title=""/>
                </v:shape>
                <w:control r:id="rId41" w:name="CheckBox182812166611111" w:shapeid="_x0000_i1171"/>
              </w:objec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按标准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606C" w:rsidRDefault="00301AFE" w:rsidP="00AD2538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22" o:title=""/>
                </v:shape>
                <w:control r:id="rId42" w:name="CheckBox182812166511111" w:shapeid="_x0000_i1173"/>
              </w:object>
            </w:r>
            <w:r w:rsidR="0028606C" w:rsidRPr="00D4612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其它：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轮廓</w:t>
            </w:r>
            <w:proofErr w:type="gramStart"/>
            <w:r w:rsidR="0028606C">
              <w:rPr>
                <w:rFonts w:ascii="Times New Roman" w:hAnsi="Times New Roman" w:cs="Times New Roman" w:hint="eastAsia"/>
                <w:szCs w:val="21"/>
              </w:rPr>
              <w:t>线距产品</w:t>
            </w:r>
            <w:proofErr w:type="gramEnd"/>
            <w:r w:rsidR="0028606C">
              <w:rPr>
                <w:rFonts w:ascii="Times New Roman" w:hAnsi="Times New Roman" w:cs="Times New Roman" w:hint="eastAsia"/>
                <w:szCs w:val="21"/>
              </w:rPr>
              <w:t>表面距离：</w:t>
            </w:r>
          </w:p>
          <w:p w:rsidR="0028606C" w:rsidRPr="0028606C" w:rsidRDefault="00301AFE" w:rsidP="00AD2538">
            <w:pPr>
              <w:spacing w:line="340" w:lineRule="exact"/>
              <w:ind w:firstLineChars="800" w:firstLine="1680"/>
              <w:jc w:val="left"/>
              <w:rPr>
                <w:rFonts w:ascii="Times New Roman" w:hAnsi="Times New Roman" w:cs="Times New Roman"/>
                <w:szCs w:val="21"/>
              </w:rPr>
            </w:pP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22" o:title=""/>
                </v:shape>
                <w:control r:id="rId43" w:name="CheckBox18281216421311111" w:shapeid="_x0000_i1175"/>
              </w:obje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m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22" o:title=""/>
                </v:shape>
                <w:control r:id="rId44" w:name="CheckBox18281216421211111" w:shapeid="_x0000_i1177"/>
              </w:objec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2m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28606C" w:rsidRDefault="00301AFE" w:rsidP="00AD2538">
            <w:pPr>
              <w:spacing w:line="340" w:lineRule="exact"/>
              <w:ind w:firstLineChars="800" w:firstLine="1680"/>
              <w:jc w:val="left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8" type="#_x0000_t32" style="position:absolute;left:0;text-align:left;margin-left:144.1pt;margin-top:15pt;width:106.05pt;height:0;z-index:251781120" o:connectortype="straight" strokeweight=".5pt"/>
              </w:pi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声压级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Pr="008B0EFC" w:rsidRDefault="00301AFE" w:rsidP="00AD2538">
            <w:pPr>
              <w:spacing w:line="340" w:lineRule="exact"/>
              <w:ind w:firstLineChars="800" w:firstLine="1680"/>
              <w:jc w:val="left"/>
              <w:rPr>
                <w:rFonts w:asciiTheme="minorEastAsia" w:hAnsiTheme="minorEastAsia" w:cs="Times New Roman"/>
                <w:noProof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9" type="#_x0000_t32" style="position:absolute;left:0;text-align:left;margin-left:154.6pt;margin-top:15.1pt;width:95.55pt;height:0;z-index:251782144" o:connectortype="straight" strokeweight=".5pt"/>
              </w:pi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声功率级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(dB)A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="00163DF5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606C" w:rsidRDefault="00301AFE" w:rsidP="0028606C">
            <w:pPr>
              <w:spacing w:line="360" w:lineRule="exact"/>
              <w:ind w:firstLineChars="150" w:firstLine="315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8" o:title=""/>
                </v:shape>
                <w:control r:id="rId45" w:name="CheckBox18281211725111131" w:shapeid="_x0000_i1179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>
              <w:rPr>
                <w:rFonts w:ascii="Times New Roman" w:hAnsi="Times New Roman" w:cs="Times New Roman"/>
                <w:szCs w:val="21"/>
              </w:rPr>
              <w:t>3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28606C">
              <w:rPr>
                <w:rFonts w:hint="eastAsia"/>
              </w:rPr>
              <w:t>最大短时电流试验；</w:t>
            </w:r>
          </w:p>
          <w:p w:rsidR="0028606C" w:rsidRDefault="0028606C" w:rsidP="0028606C">
            <w:pPr>
              <w:spacing w:line="160" w:lineRule="exact"/>
              <w:ind w:firstLineChars="150" w:firstLine="315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28606C" w:rsidRPr="00B0239C" w:rsidRDefault="00301AFE" w:rsidP="00AD253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46" w:name="CheckBox18281211731" w:shapeid="_x0000_i1181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941458">
              <w:rPr>
                <w:rFonts w:ascii="Times New Roman" w:hAnsi="Times New Roman" w:cs="Times New Roman"/>
                <w:b/>
                <w:szCs w:val="21"/>
              </w:rPr>
              <w:t>4.</w:t>
            </w:r>
            <w:r w:rsidR="0028606C" w:rsidRPr="00B0239C">
              <w:rPr>
                <w:rFonts w:ascii="Times New Roman" w:hAnsi="Times New Roman" w:cs="Times New Roman"/>
                <w:b/>
                <w:szCs w:val="21"/>
              </w:rPr>
              <w:t>其它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606C" w:rsidRDefault="00301AFE" w:rsidP="00AD2538">
            <w:pPr>
              <w:spacing w:line="34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47" w:name="CheckBox18281211729" w:shapeid="_x0000_i1183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4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28606C" w:rsidRPr="00106C77">
              <w:rPr>
                <w:rFonts w:ascii="Times New Roman" w:eastAsia="宋体" w:hAnsi="Times New Roman" w:cs="Times New Roman" w:hint="eastAsia"/>
                <w:szCs w:val="21"/>
              </w:rPr>
              <w:t>局部放电测量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606C" w:rsidRDefault="00301AFE" w:rsidP="00AD2538">
            <w:pPr>
              <w:spacing w:line="340" w:lineRule="exact"/>
              <w:ind w:firstLineChars="350" w:firstLine="735"/>
              <w:jc w:val="left"/>
              <w:rPr>
                <w:rFonts w:ascii="Times New Roman" w:hAnsi="Times New Roman" w:cs="Times New Roman"/>
                <w:szCs w:val="21"/>
              </w:rPr>
            </w:pPr>
            <w:r w:rsidRPr="00301AFE">
              <w:rPr>
                <w:rFonts w:asciiTheme="minorEastAsia" w:hAnsiTheme="minorEastAsia" w:cs="Times New Roman"/>
                <w:noProof/>
                <w:szCs w:val="21"/>
              </w:rPr>
              <w:pict>
                <v:shape id="_x0000_s2942" type="#_x0000_t32" style="position:absolute;left:0;text-align:left;margin-left:112.3pt;margin-top:15.05pt;width:137.85pt;height:.05pt;z-index:251774976" o:connectortype="straight" strokeweight=".5pt"/>
              </w:pic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22" o:title=""/>
                </v:shape>
                <w:control r:id="rId48" w:name="CheckBox1828121642131111" w:shapeid="_x0000_i1185"/>
              </w:obje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10pC</w: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；</w:t>
            </w:r>
            <w:r w:rsidRPr="00B0239C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22" o:title=""/>
                </v:shape>
                <w:control r:id="rId49" w:name="CheckBox1828121642121111" w:shapeid="_x0000_i1187"/>
              </w:object>
            </w:r>
            <w:r w:rsidR="0028606C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 w:rsidR="00A62DAD">
              <w:rPr>
                <w:rFonts w:ascii="仿宋_GB2312" w:eastAsia="仿宋_GB2312" w:hAnsi="Times New Roman" w:cs="Times New Roman" w:hint="eastAsia"/>
                <w:szCs w:val="21"/>
              </w:rPr>
              <w:instrText>FORMTEXT</w:instrTex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28606C" w:rsidRDefault="00301AFE" w:rsidP="00AD2538">
            <w:pPr>
              <w:spacing w:line="340" w:lineRule="exact"/>
              <w:ind w:firstLineChars="150" w:firstLine="315"/>
              <w:jc w:val="left"/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50" w:name="CheckBox18281211720111228" w:shapeid="_x0000_i1189"/>
              </w:object>
            </w:r>
            <w:r w:rsidR="0028606C" w:rsidRPr="0028606C">
              <w:rPr>
                <w:rFonts w:asciiTheme="minorEastAsia" w:hAnsiTheme="minorEastAsia" w:cs="Times New Roman" w:hint="eastAsia"/>
                <w:sz w:val="13"/>
                <w:szCs w:val="13"/>
              </w:rPr>
              <w:t xml:space="preserve"> </w:t>
            </w:r>
            <w:r w:rsidR="0028606C" w:rsidRPr="00094703">
              <w:rPr>
                <w:rFonts w:ascii="Times New Roman" w:hAnsi="Times New Roman" w:cs="Times New Roman"/>
                <w:szCs w:val="21"/>
              </w:rPr>
              <w:t>4.</w:t>
            </w:r>
            <w:r w:rsidR="0028606C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28606C">
              <w:rPr>
                <w:rFonts w:ascii="Calibri" w:eastAsia="宋体" w:hAnsi="Calibri" w:cs="Times New Roman" w:hint="eastAsia"/>
              </w:rPr>
              <w:t>介质损耗因数测量</w:t>
            </w:r>
            <w:r w:rsidR="0028606C">
              <w:rPr>
                <w:rFonts w:hint="eastAsia"/>
              </w:rPr>
              <w:t>；</w:t>
            </w:r>
            <w:r w:rsidR="0028606C" w:rsidRPr="0028606C">
              <w:rPr>
                <w:rFonts w:ascii="Calibri" w:eastAsia="宋体" w:hAnsi="Calibri" w:cs="Times New Roman" w:hint="eastAsia"/>
                <w:b/>
                <w:sz w:val="13"/>
                <w:szCs w:val="13"/>
              </w:rPr>
              <w:t>（正切角）</w:t>
            </w:r>
          </w:p>
          <w:p w:rsidR="0028606C" w:rsidRDefault="0028606C" w:rsidP="0028606C">
            <w:pPr>
              <w:spacing w:line="160" w:lineRule="exact"/>
              <w:ind w:firstLineChars="150" w:firstLine="315"/>
              <w:jc w:val="left"/>
            </w:pPr>
          </w:p>
          <w:p w:rsidR="0028606C" w:rsidRDefault="00301AFE" w:rsidP="00FD6CEA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DD2DD9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51" w:name="CheckBox182812117261" w:shapeid="_x0000_i1191"/>
              </w:object>
            </w:r>
            <w:r w:rsidR="0028606C" w:rsidRPr="00D46120">
              <w:rPr>
                <w:rFonts w:asciiTheme="minorEastAsia" w:hAnsiTheme="minorEastAsia" w:cs="Times New Roman" w:hint="eastAsia"/>
                <w:sz w:val="15"/>
                <w:szCs w:val="15"/>
              </w:rPr>
              <w:t xml:space="preserve"> </w:t>
            </w:r>
            <w:r w:rsidR="0028606C" w:rsidRPr="00941458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="0028606C" w:rsidRPr="00941458">
              <w:rPr>
                <w:rFonts w:asciiTheme="minorEastAsia" w:hAnsiTheme="minorEastAsia" w:cs="Times New Roman" w:hint="eastAsia"/>
                <w:b/>
                <w:szCs w:val="21"/>
              </w:rPr>
              <w:t>.</w:t>
            </w:r>
            <w:r w:rsidR="0028606C" w:rsidRPr="00F16763">
              <w:rPr>
                <w:rFonts w:ascii="Times New Roman" w:hAnsi="Times New Roman" w:cs="Times New Roman" w:hint="eastAsia"/>
                <w:b/>
                <w:szCs w:val="21"/>
              </w:rPr>
              <w:t>增加试验项目：</w:t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A62DAD" w:rsidRDefault="00301AFE" w:rsidP="00A62DAD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28606C" w:rsidRPr="00A62DAD" w:rsidRDefault="00301AFE" w:rsidP="00A62DAD">
            <w:pPr>
              <w:spacing w:line="34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62DAD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A62DAD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A62DAD" w:rsidTr="006B4103">
        <w:trPr>
          <w:trHeight w:val="624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2DAD" w:rsidRPr="004C59F7" w:rsidRDefault="00A62DAD" w:rsidP="00A62DAD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301AF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301AF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301AF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01AFE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DAD" w:rsidRPr="004C59F7" w:rsidRDefault="00A62DAD" w:rsidP="00A62DAD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301AFE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301AFE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C70C2F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DF3E8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629" w:right="816" w:bottom="516" w:left="885" w:header="420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38" w:rsidRDefault="00AD2538" w:rsidP="006549BC">
      <w:r>
        <w:separator/>
      </w:r>
    </w:p>
  </w:endnote>
  <w:endnote w:type="continuationSeparator" w:id="0">
    <w:p w:rsidR="00AD2538" w:rsidRDefault="00AD2538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36" w:rsidRDefault="00BB4D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AD2538" w:rsidRPr="002B652E" w:rsidRDefault="007B0628" w:rsidP="002B652E">
        <w:pPr>
          <w:pStyle w:val="a4"/>
          <w:rPr>
            <w:rFonts w:ascii="Times New Roman" w:hAnsi="Times New Roman" w:cs="Times New Roman"/>
            <w:sz w:val="15"/>
            <w:szCs w:val="15"/>
          </w:rPr>
        </w:pPr>
        <w:r w:rsidRPr="00815947">
          <w:rPr>
            <w:rFonts w:ascii="Times New Roman" w:hAnsi="Times New Roman" w:cs="Times New Roman"/>
            <w:sz w:val="15"/>
            <w:szCs w:val="15"/>
          </w:rPr>
          <w:t>WJJJ-001/00</w:t>
        </w:r>
        <w:r>
          <w:rPr>
            <w:rFonts w:ascii="Times New Roman" w:hAnsi="Times New Roman" w:cs="Times New Roman" w:hint="eastAsia"/>
            <w:sz w:val="15"/>
            <w:szCs w:val="15"/>
          </w:rPr>
          <w:t>7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cs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A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36" w:rsidRDefault="00BB4D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38" w:rsidRDefault="00AD2538" w:rsidP="006549BC">
      <w:r>
        <w:separator/>
      </w:r>
    </w:p>
  </w:footnote>
  <w:footnote w:type="continuationSeparator" w:id="0">
    <w:p w:rsidR="00AD2538" w:rsidRDefault="00AD2538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36" w:rsidRDefault="00BB4D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38" w:rsidRPr="007B0628" w:rsidRDefault="007B0628" w:rsidP="007B0628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36" w:rsidRDefault="00BB4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t9X4p98wXmZIA+em2MtbLp0Jn4=" w:salt="hmGzEXi2vrcl1HfODYHja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21A36"/>
    <w:rsid w:val="00032297"/>
    <w:rsid w:val="00075FC4"/>
    <w:rsid w:val="0007686A"/>
    <w:rsid w:val="00084036"/>
    <w:rsid w:val="000852E8"/>
    <w:rsid w:val="00087157"/>
    <w:rsid w:val="00090044"/>
    <w:rsid w:val="000A54A6"/>
    <w:rsid w:val="000A5EAA"/>
    <w:rsid w:val="000D6A76"/>
    <w:rsid w:val="000E2292"/>
    <w:rsid w:val="000E2CE4"/>
    <w:rsid w:val="000E347A"/>
    <w:rsid w:val="000F2D41"/>
    <w:rsid w:val="001021D9"/>
    <w:rsid w:val="00106C77"/>
    <w:rsid w:val="0011289A"/>
    <w:rsid w:val="0011756D"/>
    <w:rsid w:val="00117D83"/>
    <w:rsid w:val="001204DB"/>
    <w:rsid w:val="001224BD"/>
    <w:rsid w:val="00125FB9"/>
    <w:rsid w:val="00126043"/>
    <w:rsid w:val="00141A7B"/>
    <w:rsid w:val="00143D59"/>
    <w:rsid w:val="00147034"/>
    <w:rsid w:val="00163A77"/>
    <w:rsid w:val="00163DF5"/>
    <w:rsid w:val="00172254"/>
    <w:rsid w:val="00185FA6"/>
    <w:rsid w:val="001A6A71"/>
    <w:rsid w:val="001B5D67"/>
    <w:rsid w:val="001E3E45"/>
    <w:rsid w:val="001F0044"/>
    <w:rsid w:val="001F11E0"/>
    <w:rsid w:val="001F4703"/>
    <w:rsid w:val="00205128"/>
    <w:rsid w:val="00215284"/>
    <w:rsid w:val="0021604C"/>
    <w:rsid w:val="002309B1"/>
    <w:rsid w:val="00231868"/>
    <w:rsid w:val="00247C63"/>
    <w:rsid w:val="0025363C"/>
    <w:rsid w:val="002549F6"/>
    <w:rsid w:val="0025577E"/>
    <w:rsid w:val="00255D6B"/>
    <w:rsid w:val="00256032"/>
    <w:rsid w:val="00256D16"/>
    <w:rsid w:val="00262121"/>
    <w:rsid w:val="00275614"/>
    <w:rsid w:val="002776C9"/>
    <w:rsid w:val="0028606C"/>
    <w:rsid w:val="002911F1"/>
    <w:rsid w:val="002966CF"/>
    <w:rsid w:val="002A5A27"/>
    <w:rsid w:val="002A60D9"/>
    <w:rsid w:val="002B2142"/>
    <w:rsid w:val="002B652E"/>
    <w:rsid w:val="002C2C84"/>
    <w:rsid w:val="002E4444"/>
    <w:rsid w:val="002F298A"/>
    <w:rsid w:val="0030110A"/>
    <w:rsid w:val="0030190A"/>
    <w:rsid w:val="00301AFE"/>
    <w:rsid w:val="0031294D"/>
    <w:rsid w:val="00333238"/>
    <w:rsid w:val="0034230C"/>
    <w:rsid w:val="00345CF4"/>
    <w:rsid w:val="003518EE"/>
    <w:rsid w:val="0035202B"/>
    <w:rsid w:val="003720C9"/>
    <w:rsid w:val="003728C8"/>
    <w:rsid w:val="00376E40"/>
    <w:rsid w:val="00382684"/>
    <w:rsid w:val="0038405B"/>
    <w:rsid w:val="003A2387"/>
    <w:rsid w:val="003B407D"/>
    <w:rsid w:val="003C2F8A"/>
    <w:rsid w:val="003C37DA"/>
    <w:rsid w:val="003C5CF4"/>
    <w:rsid w:val="003C7AA4"/>
    <w:rsid w:val="003D35B5"/>
    <w:rsid w:val="003F6CBF"/>
    <w:rsid w:val="004364F1"/>
    <w:rsid w:val="00445DA7"/>
    <w:rsid w:val="004713AE"/>
    <w:rsid w:val="004724AA"/>
    <w:rsid w:val="00480C8C"/>
    <w:rsid w:val="004905F3"/>
    <w:rsid w:val="004A34B2"/>
    <w:rsid w:val="004A6468"/>
    <w:rsid w:val="004B4072"/>
    <w:rsid w:val="004B4281"/>
    <w:rsid w:val="004C08A7"/>
    <w:rsid w:val="004C1B55"/>
    <w:rsid w:val="004C2003"/>
    <w:rsid w:val="004C59F7"/>
    <w:rsid w:val="004F006D"/>
    <w:rsid w:val="004F6936"/>
    <w:rsid w:val="005001C9"/>
    <w:rsid w:val="00505448"/>
    <w:rsid w:val="0054451C"/>
    <w:rsid w:val="005476CE"/>
    <w:rsid w:val="00553465"/>
    <w:rsid w:val="0056556B"/>
    <w:rsid w:val="005A0BF9"/>
    <w:rsid w:val="005B6631"/>
    <w:rsid w:val="005B6821"/>
    <w:rsid w:val="005C709C"/>
    <w:rsid w:val="005E3283"/>
    <w:rsid w:val="005F0A24"/>
    <w:rsid w:val="0061259A"/>
    <w:rsid w:val="00626FF3"/>
    <w:rsid w:val="006302DC"/>
    <w:rsid w:val="00644304"/>
    <w:rsid w:val="006549BC"/>
    <w:rsid w:val="0065629D"/>
    <w:rsid w:val="006650D9"/>
    <w:rsid w:val="0067160C"/>
    <w:rsid w:val="0067250F"/>
    <w:rsid w:val="00673547"/>
    <w:rsid w:val="00674903"/>
    <w:rsid w:val="006856DA"/>
    <w:rsid w:val="006A222F"/>
    <w:rsid w:val="006B3FDF"/>
    <w:rsid w:val="006B4103"/>
    <w:rsid w:val="006C06BE"/>
    <w:rsid w:val="006C1A77"/>
    <w:rsid w:val="006D2B9C"/>
    <w:rsid w:val="006E65E6"/>
    <w:rsid w:val="00701546"/>
    <w:rsid w:val="00712633"/>
    <w:rsid w:val="00712BFC"/>
    <w:rsid w:val="00713F3D"/>
    <w:rsid w:val="00723D93"/>
    <w:rsid w:val="00751ACF"/>
    <w:rsid w:val="00757E83"/>
    <w:rsid w:val="00761A58"/>
    <w:rsid w:val="00765677"/>
    <w:rsid w:val="00781CD0"/>
    <w:rsid w:val="0078369B"/>
    <w:rsid w:val="00786D42"/>
    <w:rsid w:val="007A0864"/>
    <w:rsid w:val="007A59B5"/>
    <w:rsid w:val="007B0628"/>
    <w:rsid w:val="007B7753"/>
    <w:rsid w:val="007C066F"/>
    <w:rsid w:val="007E2A8D"/>
    <w:rsid w:val="00800065"/>
    <w:rsid w:val="0080271A"/>
    <w:rsid w:val="00812CBC"/>
    <w:rsid w:val="008141E8"/>
    <w:rsid w:val="0082018D"/>
    <w:rsid w:val="0082071A"/>
    <w:rsid w:val="00851DED"/>
    <w:rsid w:val="008634EC"/>
    <w:rsid w:val="0087037B"/>
    <w:rsid w:val="00891445"/>
    <w:rsid w:val="00892AC0"/>
    <w:rsid w:val="008A129F"/>
    <w:rsid w:val="008A25BC"/>
    <w:rsid w:val="008A2B5A"/>
    <w:rsid w:val="008B0EFC"/>
    <w:rsid w:val="008D712C"/>
    <w:rsid w:val="008F43E5"/>
    <w:rsid w:val="00902644"/>
    <w:rsid w:val="00910DB8"/>
    <w:rsid w:val="0091461E"/>
    <w:rsid w:val="00916948"/>
    <w:rsid w:val="009264E7"/>
    <w:rsid w:val="0093066F"/>
    <w:rsid w:val="0093292B"/>
    <w:rsid w:val="00932FD3"/>
    <w:rsid w:val="00941458"/>
    <w:rsid w:val="009433AD"/>
    <w:rsid w:val="00950794"/>
    <w:rsid w:val="0095409A"/>
    <w:rsid w:val="00954EAB"/>
    <w:rsid w:val="00972984"/>
    <w:rsid w:val="00973B73"/>
    <w:rsid w:val="00984CE3"/>
    <w:rsid w:val="009B223C"/>
    <w:rsid w:val="009C13BA"/>
    <w:rsid w:val="009C2D1F"/>
    <w:rsid w:val="009D6365"/>
    <w:rsid w:val="009F0302"/>
    <w:rsid w:val="00A0223C"/>
    <w:rsid w:val="00A068C0"/>
    <w:rsid w:val="00A06BE1"/>
    <w:rsid w:val="00A1154D"/>
    <w:rsid w:val="00A16126"/>
    <w:rsid w:val="00A23E52"/>
    <w:rsid w:val="00A23F84"/>
    <w:rsid w:val="00A30B6E"/>
    <w:rsid w:val="00A3734B"/>
    <w:rsid w:val="00A37401"/>
    <w:rsid w:val="00A43C7F"/>
    <w:rsid w:val="00A50D59"/>
    <w:rsid w:val="00A53E45"/>
    <w:rsid w:val="00A57E5B"/>
    <w:rsid w:val="00A62DAD"/>
    <w:rsid w:val="00A63B31"/>
    <w:rsid w:val="00A65109"/>
    <w:rsid w:val="00A6734A"/>
    <w:rsid w:val="00A700D0"/>
    <w:rsid w:val="00A73EE4"/>
    <w:rsid w:val="00A751B1"/>
    <w:rsid w:val="00A75771"/>
    <w:rsid w:val="00A862D6"/>
    <w:rsid w:val="00A8667E"/>
    <w:rsid w:val="00A9191C"/>
    <w:rsid w:val="00A93274"/>
    <w:rsid w:val="00A96648"/>
    <w:rsid w:val="00AA6AC0"/>
    <w:rsid w:val="00AA743C"/>
    <w:rsid w:val="00AB0ED3"/>
    <w:rsid w:val="00AB21E6"/>
    <w:rsid w:val="00AC6863"/>
    <w:rsid w:val="00AD0EC4"/>
    <w:rsid w:val="00AD2538"/>
    <w:rsid w:val="00AD33EB"/>
    <w:rsid w:val="00AD5BE5"/>
    <w:rsid w:val="00AF7888"/>
    <w:rsid w:val="00B0239C"/>
    <w:rsid w:val="00B17241"/>
    <w:rsid w:val="00B27020"/>
    <w:rsid w:val="00B41BD1"/>
    <w:rsid w:val="00B64D8F"/>
    <w:rsid w:val="00B87D47"/>
    <w:rsid w:val="00BA4A4E"/>
    <w:rsid w:val="00BB1640"/>
    <w:rsid w:val="00BB3842"/>
    <w:rsid w:val="00BB41BE"/>
    <w:rsid w:val="00BB4D36"/>
    <w:rsid w:val="00BB54B6"/>
    <w:rsid w:val="00BC5286"/>
    <w:rsid w:val="00BC6CB8"/>
    <w:rsid w:val="00BC6D2E"/>
    <w:rsid w:val="00BD3DA8"/>
    <w:rsid w:val="00BE5866"/>
    <w:rsid w:val="00BF4362"/>
    <w:rsid w:val="00C0707A"/>
    <w:rsid w:val="00C100F7"/>
    <w:rsid w:val="00C221CE"/>
    <w:rsid w:val="00C2229F"/>
    <w:rsid w:val="00C23029"/>
    <w:rsid w:val="00C249EF"/>
    <w:rsid w:val="00C320F3"/>
    <w:rsid w:val="00C42EEA"/>
    <w:rsid w:val="00C44E83"/>
    <w:rsid w:val="00C500E0"/>
    <w:rsid w:val="00C565CF"/>
    <w:rsid w:val="00C603BC"/>
    <w:rsid w:val="00C63AE5"/>
    <w:rsid w:val="00C70C2F"/>
    <w:rsid w:val="00C767D7"/>
    <w:rsid w:val="00C90FCD"/>
    <w:rsid w:val="00CA212B"/>
    <w:rsid w:val="00CA5641"/>
    <w:rsid w:val="00CD3617"/>
    <w:rsid w:val="00CD61AD"/>
    <w:rsid w:val="00CF0C79"/>
    <w:rsid w:val="00CF1E12"/>
    <w:rsid w:val="00CF2253"/>
    <w:rsid w:val="00D0025B"/>
    <w:rsid w:val="00D00493"/>
    <w:rsid w:val="00D112C8"/>
    <w:rsid w:val="00D126ED"/>
    <w:rsid w:val="00D1299C"/>
    <w:rsid w:val="00D15B44"/>
    <w:rsid w:val="00D16665"/>
    <w:rsid w:val="00D32BD3"/>
    <w:rsid w:val="00D46120"/>
    <w:rsid w:val="00D4685C"/>
    <w:rsid w:val="00D64968"/>
    <w:rsid w:val="00D751BB"/>
    <w:rsid w:val="00D95691"/>
    <w:rsid w:val="00DA0298"/>
    <w:rsid w:val="00DB2864"/>
    <w:rsid w:val="00DC0F12"/>
    <w:rsid w:val="00DC57C6"/>
    <w:rsid w:val="00DC604D"/>
    <w:rsid w:val="00DD2DD9"/>
    <w:rsid w:val="00DD4120"/>
    <w:rsid w:val="00DE6218"/>
    <w:rsid w:val="00DF2D82"/>
    <w:rsid w:val="00DF3E8D"/>
    <w:rsid w:val="00DF7684"/>
    <w:rsid w:val="00E055D2"/>
    <w:rsid w:val="00E064FF"/>
    <w:rsid w:val="00E12FF5"/>
    <w:rsid w:val="00E15F60"/>
    <w:rsid w:val="00E17E38"/>
    <w:rsid w:val="00E20F64"/>
    <w:rsid w:val="00E218ED"/>
    <w:rsid w:val="00E37C36"/>
    <w:rsid w:val="00E42706"/>
    <w:rsid w:val="00E45663"/>
    <w:rsid w:val="00E503E4"/>
    <w:rsid w:val="00E56993"/>
    <w:rsid w:val="00E60415"/>
    <w:rsid w:val="00E6752B"/>
    <w:rsid w:val="00E70642"/>
    <w:rsid w:val="00E93F4C"/>
    <w:rsid w:val="00EB0352"/>
    <w:rsid w:val="00EB30AF"/>
    <w:rsid w:val="00ED2BCD"/>
    <w:rsid w:val="00EE14BC"/>
    <w:rsid w:val="00F023B9"/>
    <w:rsid w:val="00F16763"/>
    <w:rsid w:val="00F17AA8"/>
    <w:rsid w:val="00F17D82"/>
    <w:rsid w:val="00F20FEC"/>
    <w:rsid w:val="00F30818"/>
    <w:rsid w:val="00F341D9"/>
    <w:rsid w:val="00F37B18"/>
    <w:rsid w:val="00F52FBC"/>
    <w:rsid w:val="00F857CE"/>
    <w:rsid w:val="00F91CFD"/>
    <w:rsid w:val="00FA16F8"/>
    <w:rsid w:val="00FB03DB"/>
    <w:rsid w:val="00FB41E0"/>
    <w:rsid w:val="00FB46A5"/>
    <w:rsid w:val="00FC16F5"/>
    <w:rsid w:val="00FC428A"/>
    <w:rsid w:val="00FD6CEA"/>
    <w:rsid w:val="00FE352A"/>
    <w:rsid w:val="00FF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4"/>
    <o:shapelayout v:ext="edit">
      <o:idmap v:ext="edit" data="2"/>
      <o:rules v:ext="edit">
        <o:r id="V:Rule14" type="connector" idref="#_x0000_s2944"/>
        <o:r id="V:Rule15" type="connector" idref="#_x0000_s2948"/>
        <o:r id="V:Rule16" type="connector" idref="#_x0000_s2947"/>
        <o:r id="V:Rule17" type="connector" idref="#_x0000_s2946"/>
        <o:r id="V:Rule18" type="connector" idref="#_x0000_s2942"/>
        <o:r id="V:Rule19" type="connector" idref="#_x0000_s2951"/>
        <o:r id="V:Rule20" type="connector" idref="#_x0000_s2366"/>
        <o:r id="V:Rule21" type="connector" idref="#_x0000_s2949"/>
        <o:r id="V:Rule22" type="connector" idref="#_x0000_s2950"/>
        <o:r id="V:Rule23" type="connector" idref="#_x0000_s2945"/>
        <o:r id="V:Rule24" type="connector" idref="#_x0000_s2367"/>
        <o:r id="V:Rule25" type="connector" idref="#_x0000_s2368"/>
        <o:r id="V:Rule26" type="connector" idref="#_x0000_s29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A12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410F-545D-4123-A00F-222FF53E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4</Characters>
  <Application>Microsoft Office Word</Application>
  <DocSecurity>0</DocSecurity>
  <Lines>18</Lines>
  <Paragraphs>5</Paragraphs>
  <ScaleCrop>false</ScaleCrop>
  <Company>eeti.cn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6</cp:revision>
  <cp:lastPrinted>2020-12-19T04:49:00Z</cp:lastPrinted>
  <dcterms:created xsi:type="dcterms:W3CDTF">2020-12-28T06:21:00Z</dcterms:created>
  <dcterms:modified xsi:type="dcterms:W3CDTF">2020-12-30T02:41:00Z</dcterms:modified>
</cp:coreProperties>
</file>